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646964" w:rsidRPr="00646964" w:rsidRDefault="006E11A3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BOTERO BLANDON JAIRO LEON</w:t>
      </w:r>
    </w:p>
    <w:p w:rsidR="00B50A56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70567273</w:t>
      </w:r>
    </w:p>
    <w:p w:rsidR="005409FA" w:rsidRPr="00806ACE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TROPICAL COFFE COMPANY SAS</w:t>
      </w:r>
    </w:p>
    <w:p w:rsidR="00EC5048" w:rsidRDefault="006E11A3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SANTA MARTA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620"/>
        <w:gridCol w:w="1020"/>
        <w:gridCol w:w="2880"/>
        <w:gridCol w:w="3040"/>
        <w:gridCol w:w="840"/>
      </w:tblGrid>
      <w:tr w:rsidR="006E11A3" w:rsidRPr="006E11A3" w:rsidTr="006E11A3">
        <w:trPr>
          <w:trHeight w:val="255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0567273</w:t>
            </w:r>
          </w:p>
        </w:tc>
        <w:tc>
          <w:tcPr>
            <w:tcW w:w="2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BLANDON JAIRO LEON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BLANDON JAIRO LEON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73880</w:t>
            </w:r>
          </w:p>
        </w:tc>
      </w:tr>
      <w:tr w:rsidR="006E11A3" w:rsidRPr="006E11A3" w:rsidTr="006E11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VILLARRAGA SIMO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6E11A3" w:rsidRPr="006E11A3" w:rsidTr="006E11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L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BOTERO  VILLARRAGA SAMUE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79380</w:t>
            </w:r>
          </w:p>
        </w:tc>
      </w:tr>
      <w:tr w:rsidR="006E11A3" w:rsidRPr="006E11A3" w:rsidTr="006E11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CSI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FERNANDEZ MESA SAR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81480</w:t>
            </w:r>
          </w:p>
        </w:tc>
      </w:tr>
      <w:tr w:rsidR="006E11A3" w:rsidRPr="006E11A3" w:rsidTr="006E11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OROD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MESA OCHOA CLARA VICTORIA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183330</w:t>
            </w:r>
          </w:p>
        </w:tc>
      </w:tr>
      <w:tr w:rsidR="006E11A3" w:rsidRPr="006E11A3" w:rsidTr="006E11A3">
        <w:trPr>
          <w:trHeight w:val="255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 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TOTAL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E11A3" w:rsidRPr="006E11A3" w:rsidRDefault="006E11A3" w:rsidP="006E11A3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</w:pPr>
            <w:r w:rsidRPr="006E11A3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es-CO"/>
              </w:rPr>
              <w:t>597450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64E9" w:rsidRDefault="003664E9" w:rsidP="00E336B3">
      <w:pPr>
        <w:spacing w:after="0" w:line="240" w:lineRule="auto"/>
      </w:pPr>
      <w:r>
        <w:separator/>
      </w:r>
    </w:p>
  </w:endnote>
  <w:endnote w:type="continuationSeparator" w:id="0">
    <w:p w:rsidR="003664E9" w:rsidRDefault="003664E9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64E9" w:rsidRDefault="003664E9" w:rsidP="00E336B3">
      <w:pPr>
        <w:spacing w:after="0" w:line="240" w:lineRule="auto"/>
      </w:pPr>
      <w:r>
        <w:separator/>
      </w:r>
    </w:p>
  </w:footnote>
  <w:footnote w:type="continuationSeparator" w:id="0">
    <w:p w:rsidR="003664E9" w:rsidRDefault="003664E9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CC1CFE">
    <w:pPr>
      <w:pStyle w:val="Encabezado"/>
    </w:pPr>
    <w:r w:rsidRPr="00CC1CF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95F47"/>
    <w:rsid w:val="000B6A13"/>
    <w:rsid w:val="000C7136"/>
    <w:rsid w:val="00107D19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B09C0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664E9"/>
    <w:rsid w:val="00397A7A"/>
    <w:rsid w:val="003A35B3"/>
    <w:rsid w:val="003F342E"/>
    <w:rsid w:val="003F5E1B"/>
    <w:rsid w:val="003F7C90"/>
    <w:rsid w:val="00407702"/>
    <w:rsid w:val="00421D6F"/>
    <w:rsid w:val="004457FE"/>
    <w:rsid w:val="00446686"/>
    <w:rsid w:val="004763F8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E11A3"/>
    <w:rsid w:val="006F6451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1CFE"/>
    <w:rsid w:val="00CC4A9B"/>
    <w:rsid w:val="00CD0A94"/>
    <w:rsid w:val="00D20EEE"/>
    <w:rsid w:val="00D47706"/>
    <w:rsid w:val="00D807F4"/>
    <w:rsid w:val="00DC3156"/>
    <w:rsid w:val="00DC5B9C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F0124B"/>
    <w:rsid w:val="00F53577"/>
    <w:rsid w:val="00F8699B"/>
    <w:rsid w:val="00F86CE0"/>
    <w:rsid w:val="00FA2686"/>
    <w:rsid w:val="00FD1790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51D29B-DCAB-400F-9303-6D09BBE65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82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8:35:00Z</dcterms:created>
  <dcterms:modified xsi:type="dcterms:W3CDTF">2014-06-20T08:35:00Z</dcterms:modified>
</cp:coreProperties>
</file>